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EA" w:rsidRDefault="009A0CEA" w:rsidP="009A0CEA">
      <w:pPr>
        <w:spacing w:after="0"/>
        <w:ind w:left="2880" w:firstLine="720"/>
        <w:rPr>
          <w:sz w:val="26"/>
          <w:szCs w:val="26"/>
          <w:lang w:val="en-US"/>
        </w:rPr>
      </w:pPr>
      <w:r>
        <w:rPr>
          <w:noProof/>
          <w:lang w:eastAsia="lt-LT"/>
        </w:rPr>
        <w:drawing>
          <wp:inline distT="0" distB="0" distL="0" distR="0" wp14:anchorId="73020F9A" wp14:editId="311D758A">
            <wp:extent cx="1878079" cy="10572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unouniversitetai.lt/wp-content/uploads/2012/09/Ktu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79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CEA" w:rsidRDefault="009A0CEA" w:rsidP="009A0CEA">
      <w:pPr>
        <w:spacing w:after="0"/>
        <w:jc w:val="center"/>
        <w:rPr>
          <w:sz w:val="26"/>
          <w:szCs w:val="26"/>
          <w:lang w:val="en-US"/>
        </w:rPr>
      </w:pPr>
    </w:p>
    <w:p w:rsidR="009A0CEA" w:rsidRPr="00D57BA9" w:rsidRDefault="009A0CEA" w:rsidP="009A0CEA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D57BA9">
        <w:rPr>
          <w:b/>
          <w:sz w:val="26"/>
          <w:szCs w:val="26"/>
          <w:lang w:val="en-US"/>
        </w:rPr>
        <w:t>INFORMATIKOS FAKULTETAS</w:t>
      </w:r>
    </w:p>
    <w:p w:rsidR="009A0CEA" w:rsidRPr="00833560" w:rsidRDefault="009A0CEA" w:rsidP="009A0CEA">
      <w:pPr>
        <w:spacing w:before="276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125B114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obotų programavimo technologijos</w:t>
      </w:r>
    </w:p>
    <w:p w:rsidR="009A0CEA" w:rsidRPr="00496A09" w:rsidRDefault="009A0CEA" w:rsidP="009A0CEA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32"/>
          <w:szCs w:val="32"/>
          <w:shd w:val="clear" w:color="auto" w:fill="FFFFFF"/>
        </w:rPr>
        <w:t>Projekto</w:t>
      </w:r>
      <w:r>
        <w:rPr>
          <w:rFonts w:cs="Times New Roman"/>
          <w:b/>
          <w:bCs/>
          <w:sz w:val="32"/>
          <w:szCs w:val="32"/>
          <w:shd w:val="clear" w:color="auto" w:fill="FFFFFF"/>
        </w:rPr>
        <w:t xml:space="preserve"> ataskaita</w:t>
      </w: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9A0CEA" w:rsidRPr="004451B8" w:rsidRDefault="009A0CEA" w:rsidP="009A0CEA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125"/>
        <w:gridCol w:w="1261"/>
        <w:gridCol w:w="1085"/>
        <w:gridCol w:w="236"/>
        <w:gridCol w:w="3308"/>
      </w:tblGrid>
      <w:tr w:rsidR="009A0CEA" w:rsidTr="009A0CEA">
        <w:tc>
          <w:tcPr>
            <w:tcW w:w="2341" w:type="dxa"/>
          </w:tcPr>
          <w:p w:rsidR="009A0CEA" w:rsidRDefault="009A0CEA" w:rsidP="00A07203"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1261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1085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9A0CEA" w:rsidRDefault="009A0CEA" w:rsidP="00A07203">
            <w:pPr>
              <w:rPr>
                <w:szCs w:val="24"/>
              </w:rPr>
            </w:pPr>
          </w:p>
        </w:tc>
        <w:tc>
          <w:tcPr>
            <w:tcW w:w="3308" w:type="dxa"/>
          </w:tcPr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 w:rsidRPr="00274BFF">
              <w:rPr>
                <w:rFonts w:cs="Times New Roman"/>
                <w:szCs w:val="24"/>
              </w:rPr>
              <w:t xml:space="preserve">Darbą atliko: </w:t>
            </w:r>
          </w:p>
          <w:p w:rsidR="009A0CEA" w:rsidRDefault="009A0CEA" w:rsidP="00A07203">
            <w:pPr>
              <w:rPr>
                <w:rFonts w:cs="Times New Roman"/>
                <w:szCs w:val="24"/>
              </w:rPr>
            </w:pPr>
            <w:r w:rsidRPr="00147BFA">
              <w:rPr>
                <w:rFonts w:cs="Times New Roman"/>
                <w:szCs w:val="24"/>
              </w:rPr>
              <w:t>Ernestas Venckus</w:t>
            </w:r>
            <w:r>
              <w:rPr>
                <w:rFonts w:cs="Times New Roman"/>
                <w:szCs w:val="24"/>
              </w:rPr>
              <w:t>, IFF-4/3</w:t>
            </w:r>
          </w:p>
          <w:p w:rsidR="009A0CEA" w:rsidRPr="00147BFA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ntas </w:t>
            </w:r>
            <w:proofErr w:type="spellStart"/>
            <w:r>
              <w:rPr>
                <w:rFonts w:cs="Times New Roman"/>
                <w:szCs w:val="24"/>
              </w:rPr>
              <w:t>Zambacevičius</w:t>
            </w:r>
            <w:proofErr w:type="spellEnd"/>
            <w:r>
              <w:rPr>
                <w:rFonts w:cs="Times New Roman"/>
                <w:szCs w:val="24"/>
              </w:rPr>
              <w:t>, IFF-4/1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</w:p>
          <w:p w:rsidR="009A0CEA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ą priėmė: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c. </w:t>
            </w:r>
            <w:r>
              <w:rPr>
                <w:rFonts w:cs="Times New Roman"/>
                <w:szCs w:val="24"/>
              </w:rPr>
              <w:t>Aurimas Jakštas</w:t>
            </w:r>
          </w:p>
          <w:p w:rsidR="009A0CEA" w:rsidRPr="00274BFF" w:rsidRDefault="009A0CEA" w:rsidP="00A0720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ekt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Mindaugas Vasiljevas</w:t>
            </w:r>
          </w:p>
        </w:tc>
      </w:tr>
    </w:tbl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rPr>
          <w:szCs w:val="24"/>
        </w:rPr>
      </w:pPr>
    </w:p>
    <w:p w:rsidR="009A0CEA" w:rsidRDefault="009A0CEA" w:rsidP="009A0CE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AUNAS, 2017</w:t>
      </w:r>
    </w:p>
    <w:sdt>
      <w:sdtPr>
        <w:id w:val="9778056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9A0CEA" w:rsidRDefault="009A0CEA">
          <w:pPr>
            <w:pStyle w:val="TOCHeading"/>
          </w:pPr>
          <w:r>
            <w:t>Turinys</w:t>
          </w:r>
        </w:p>
        <w:bookmarkStart w:id="0" w:name="_GoBack"/>
        <w:bookmarkEnd w:id="0"/>
        <w:p w:rsidR="00D9117E" w:rsidRDefault="009A0CEA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02831" w:history="1">
            <w:r w:rsidR="00D9117E" w:rsidRPr="00A4517E">
              <w:rPr>
                <w:rStyle w:val="Hyperlink"/>
                <w:noProof/>
              </w:rPr>
              <w:t>1.</w:t>
            </w:r>
            <w:r w:rsidR="00D9117E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D9117E" w:rsidRPr="00A4517E">
              <w:rPr>
                <w:rStyle w:val="Hyperlink"/>
                <w:noProof/>
              </w:rPr>
              <w:t>Darbo užduotis</w:t>
            </w:r>
            <w:r w:rsidR="00D9117E">
              <w:rPr>
                <w:noProof/>
                <w:webHidden/>
              </w:rPr>
              <w:tab/>
            </w:r>
            <w:r w:rsidR="00D9117E">
              <w:rPr>
                <w:noProof/>
                <w:webHidden/>
              </w:rPr>
              <w:fldChar w:fldCharType="begin"/>
            </w:r>
            <w:r w:rsidR="00D9117E">
              <w:rPr>
                <w:noProof/>
                <w:webHidden/>
              </w:rPr>
              <w:instrText xml:space="preserve"> PAGEREF _Toc501302831 \h </w:instrText>
            </w:r>
            <w:r w:rsidR="00D9117E">
              <w:rPr>
                <w:noProof/>
                <w:webHidden/>
              </w:rPr>
            </w:r>
            <w:r w:rsidR="00D9117E">
              <w:rPr>
                <w:noProof/>
                <w:webHidden/>
              </w:rPr>
              <w:fldChar w:fldCharType="separate"/>
            </w:r>
            <w:r w:rsidR="00D9117E">
              <w:rPr>
                <w:noProof/>
                <w:webHidden/>
              </w:rPr>
              <w:t>3</w:t>
            </w:r>
            <w:r w:rsidR="00D9117E"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2" w:history="1">
            <w:r w:rsidRPr="00A451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Užduotie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3" w:history="1">
            <w:r w:rsidRPr="00A451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Roboto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4" w:history="1">
            <w:r w:rsidRPr="00A451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Roboto valdymo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5" w:history="1">
            <w:r w:rsidRPr="00A451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Roboto valdymo algorit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6" w:history="1">
            <w:r w:rsidRPr="00A4517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Roboto valdymo eksperimentini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7" w:history="1">
            <w:r w:rsidRPr="00A4517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7E" w:rsidRDefault="00D9117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01302838" w:history="1">
            <w:r w:rsidRPr="00A4517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A4517E">
              <w:rPr>
                <w:rStyle w:val="Hyperlink"/>
                <w:noProof/>
              </w:rPr>
              <w:t>Naudota 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CEA" w:rsidRDefault="009A0CEA">
          <w:r>
            <w:rPr>
              <w:b/>
              <w:bCs/>
            </w:rPr>
            <w:fldChar w:fldCharType="end"/>
          </w:r>
        </w:p>
      </w:sdtContent>
    </w:sdt>
    <w:p w:rsidR="009A0CEA" w:rsidRDefault="009A0CEA">
      <w:pPr>
        <w:spacing w:after="160" w:line="259" w:lineRule="auto"/>
      </w:pPr>
      <w:r>
        <w:br w:type="page"/>
      </w:r>
    </w:p>
    <w:p w:rsidR="004B1869" w:rsidRDefault="009A0CEA" w:rsidP="009A0CEA">
      <w:pPr>
        <w:pStyle w:val="Heading1"/>
        <w:numPr>
          <w:ilvl w:val="0"/>
          <w:numId w:val="1"/>
        </w:numPr>
      </w:pPr>
      <w:bookmarkStart w:id="1" w:name="_Toc501302831"/>
      <w:r>
        <w:lastRenderedPageBreak/>
        <w:t>Darbo užduotis</w:t>
      </w:r>
      <w:bookmarkEnd w:id="1"/>
    </w:p>
    <w:p w:rsidR="009A0CEA" w:rsidRDefault="009A0CEA" w:rsidP="009A0CEA"/>
    <w:p w:rsidR="009A0CEA" w:rsidRDefault="005D7E37" w:rsidP="005D7E37">
      <w:pPr>
        <w:pStyle w:val="Heading1"/>
        <w:numPr>
          <w:ilvl w:val="0"/>
          <w:numId w:val="1"/>
        </w:numPr>
      </w:pPr>
      <w:bookmarkStart w:id="2" w:name="_Toc501302832"/>
      <w:r>
        <w:t>Užduoties analizė</w:t>
      </w:r>
      <w:bookmarkEnd w:id="2"/>
    </w:p>
    <w:p w:rsidR="005D7E37" w:rsidRDefault="005D7E37" w:rsidP="005D7E37"/>
    <w:p w:rsidR="005D7E37" w:rsidRDefault="005D7E37" w:rsidP="005D7E37">
      <w:pPr>
        <w:pStyle w:val="Heading1"/>
        <w:numPr>
          <w:ilvl w:val="0"/>
          <w:numId w:val="1"/>
        </w:numPr>
      </w:pPr>
      <w:bookmarkStart w:id="3" w:name="_Toc501302833"/>
      <w:r>
        <w:t>Roboto aprašymas</w:t>
      </w:r>
      <w:bookmarkEnd w:id="3"/>
    </w:p>
    <w:p w:rsidR="00285371" w:rsidRDefault="00285371" w:rsidP="00285371"/>
    <w:p w:rsidR="00285371" w:rsidRPr="00285371" w:rsidRDefault="00285371" w:rsidP="00285371">
      <w:r>
        <w:t xml:space="preserve">Projektiniam darbui atlikti buvo naudojamas </w:t>
      </w:r>
      <w:proofErr w:type="spellStart"/>
      <w:r>
        <w:t>Makeblock</w:t>
      </w:r>
      <w:proofErr w:type="spellEnd"/>
      <w:r>
        <w:t xml:space="preserve"> </w:t>
      </w:r>
      <w:proofErr w:type="spellStart"/>
      <w:r>
        <w:t>mBot</w:t>
      </w:r>
      <w:proofErr w:type="spellEnd"/>
      <w:r>
        <w:t xml:space="preserve"> v1.1 - </w:t>
      </w:r>
      <w:proofErr w:type="spellStart"/>
      <w:r>
        <w:t>Blue</w:t>
      </w:r>
      <w:proofErr w:type="spellEnd"/>
      <w:r>
        <w:t xml:space="preserve"> (Bluetooth </w:t>
      </w:r>
      <w:proofErr w:type="spellStart"/>
      <w:r>
        <w:t>version</w:t>
      </w:r>
      <w:proofErr w:type="spellEnd"/>
      <w:r>
        <w:t>):</w:t>
      </w:r>
    </w:p>
    <w:p w:rsidR="00285371" w:rsidRDefault="00FA355C" w:rsidP="00285371">
      <w:pPr>
        <w:keepNext/>
        <w:jc w:val="center"/>
      </w:pPr>
      <w:r>
        <w:rPr>
          <w:noProof/>
        </w:rPr>
        <w:drawing>
          <wp:inline distT="0" distB="0" distL="0" distR="0">
            <wp:extent cx="3686175" cy="3686175"/>
            <wp:effectExtent l="0" t="0" r="9525" b="9525"/>
            <wp:docPr id="2" name="Picture 2" descr="https://www.robotshop.com/media/catalog/product/cache/15/image/900x900/9df78eab33525d08d6e5fb8d27136e95/m/a/makeblock-mbot-blue-stem-educational-programmable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botshop.com/media/catalog/product/cache/15/image/900x900/9df78eab33525d08d6e5fb8d27136e95/m/a/makeblock-mbot-blue-stem-educational-programmable-rob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E37" w:rsidRDefault="00285371" w:rsidP="0028537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. </w:t>
      </w:r>
      <w:proofErr w:type="spellStart"/>
      <w:r>
        <w:t>Makeblock</w:t>
      </w:r>
      <w:proofErr w:type="spellEnd"/>
      <w:r>
        <w:t xml:space="preserve"> </w:t>
      </w:r>
      <w:proofErr w:type="spellStart"/>
      <w:r>
        <w:t>mBot</w:t>
      </w:r>
      <w:proofErr w:type="spellEnd"/>
      <w:r>
        <w:t xml:space="preserve"> v1.1 – </w:t>
      </w:r>
      <w:proofErr w:type="spellStart"/>
      <w:r>
        <w:t>Blue</w:t>
      </w:r>
      <w:proofErr w:type="spellEnd"/>
      <w:r>
        <w:t xml:space="preserve"> (Bluetooth </w:t>
      </w:r>
      <w:proofErr w:type="spellStart"/>
      <w:r>
        <w:t>version</w:t>
      </w:r>
      <w:proofErr w:type="spellEnd"/>
      <w:r w:rsidR="00877126">
        <w:t>)</w:t>
      </w:r>
    </w:p>
    <w:p w:rsidR="00877126" w:rsidRDefault="00877126" w:rsidP="00285371">
      <w:r>
        <w:t>Roboto jutikliai:</w:t>
      </w:r>
    </w:p>
    <w:p w:rsidR="00877126" w:rsidRDefault="00877126" w:rsidP="00877126">
      <w:pPr>
        <w:pStyle w:val="ListParagraph"/>
        <w:numPr>
          <w:ilvl w:val="0"/>
          <w:numId w:val="3"/>
        </w:numPr>
      </w:pPr>
      <w:r>
        <w:t>Šviesos jutiklis</w:t>
      </w:r>
    </w:p>
    <w:p w:rsidR="00877126" w:rsidRDefault="00877126" w:rsidP="00877126">
      <w:pPr>
        <w:pStyle w:val="ListParagraph"/>
        <w:numPr>
          <w:ilvl w:val="0"/>
          <w:numId w:val="3"/>
        </w:numPr>
      </w:pPr>
      <w:r>
        <w:t>Infraraudonųjų spindulių jutiklis, skirtas nuotolinio valdymo pultelio veikimui</w:t>
      </w:r>
    </w:p>
    <w:p w:rsidR="00877126" w:rsidRDefault="00877126" w:rsidP="00877126">
      <w:pPr>
        <w:pStyle w:val="ListParagraph"/>
        <w:numPr>
          <w:ilvl w:val="0"/>
          <w:numId w:val="3"/>
        </w:numPr>
      </w:pPr>
      <w:r>
        <w:t>Vienas mygtukas ant paties roboto</w:t>
      </w:r>
    </w:p>
    <w:p w:rsidR="00877126" w:rsidRDefault="00877126" w:rsidP="00877126">
      <w:pPr>
        <w:pStyle w:val="ListParagraph"/>
        <w:numPr>
          <w:ilvl w:val="0"/>
          <w:numId w:val="3"/>
        </w:numPr>
      </w:pPr>
      <w:r>
        <w:t>Ultragarso jutiklis, skirtas atstumų matavimui</w:t>
      </w:r>
    </w:p>
    <w:p w:rsidR="00877126" w:rsidRDefault="00877126" w:rsidP="00877126">
      <w:pPr>
        <w:pStyle w:val="ListParagraph"/>
        <w:numPr>
          <w:ilvl w:val="0"/>
          <w:numId w:val="3"/>
        </w:numPr>
      </w:pPr>
      <w:r>
        <w:t>Du linijos sekimo jutikliai</w:t>
      </w:r>
    </w:p>
    <w:p w:rsidR="004D4900" w:rsidRDefault="004D4900" w:rsidP="00877126">
      <w:pPr>
        <w:pStyle w:val="ListParagraph"/>
        <w:numPr>
          <w:ilvl w:val="0"/>
          <w:numId w:val="3"/>
        </w:numPr>
      </w:pPr>
      <w:r>
        <w:t>Bluetooth sąsaja</w:t>
      </w:r>
    </w:p>
    <w:p w:rsidR="00285371" w:rsidRDefault="00877126" w:rsidP="00285371">
      <w:r>
        <w:t>Robotas turi:</w:t>
      </w:r>
    </w:p>
    <w:p w:rsidR="00877126" w:rsidRDefault="00877126" w:rsidP="00877126">
      <w:pPr>
        <w:pStyle w:val="ListParagraph"/>
        <w:numPr>
          <w:ilvl w:val="0"/>
          <w:numId w:val="2"/>
        </w:numPr>
      </w:pPr>
      <w:r>
        <w:t>2 motorus, skirtus ratų judėjimui</w:t>
      </w:r>
    </w:p>
    <w:p w:rsidR="00877126" w:rsidRDefault="00877126" w:rsidP="00877126">
      <w:pPr>
        <w:pStyle w:val="ListParagraph"/>
        <w:numPr>
          <w:ilvl w:val="0"/>
          <w:numId w:val="2"/>
        </w:numPr>
      </w:pPr>
      <w:r>
        <w:t>Garsiakalbį</w:t>
      </w:r>
    </w:p>
    <w:p w:rsidR="004D4900" w:rsidRDefault="00877126" w:rsidP="003810EB">
      <w:pPr>
        <w:pStyle w:val="ListParagraph"/>
        <w:numPr>
          <w:ilvl w:val="0"/>
          <w:numId w:val="2"/>
        </w:numPr>
      </w:pPr>
      <w:r>
        <w:lastRenderedPageBreak/>
        <w:t xml:space="preserve">2 RGB LED </w:t>
      </w:r>
      <w:r w:rsidR="004D4900">
        <w:t>lemputes</w:t>
      </w:r>
    </w:p>
    <w:p w:rsidR="00285371" w:rsidRPr="00285371" w:rsidRDefault="00285371" w:rsidP="00285371"/>
    <w:p w:rsidR="005D7E37" w:rsidRDefault="005D7E37" w:rsidP="005D7E37">
      <w:pPr>
        <w:pStyle w:val="Heading1"/>
        <w:numPr>
          <w:ilvl w:val="0"/>
          <w:numId w:val="1"/>
        </w:numPr>
      </w:pPr>
      <w:bookmarkStart w:id="4" w:name="_Toc501302834"/>
      <w:r>
        <w:t>Roboto valdymo architektūra</w:t>
      </w:r>
      <w:bookmarkEnd w:id="4"/>
    </w:p>
    <w:p w:rsidR="005D7E37" w:rsidRDefault="005D7E37" w:rsidP="005D7E37"/>
    <w:p w:rsidR="001233E5" w:rsidRDefault="0002136A" w:rsidP="005D7E37">
      <w:r>
        <w:t xml:space="preserve">Kadangi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 valdiklis paremtas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architektūra, robotas buvo programuojamas C kalba, naudojant </w:t>
      </w:r>
      <w:proofErr w:type="spellStart"/>
      <w:r>
        <w:t>Arduino</w:t>
      </w:r>
      <w:proofErr w:type="spellEnd"/>
      <w:r>
        <w:t xml:space="preserve"> IDE.</w:t>
      </w:r>
    </w:p>
    <w:p w:rsidR="0002136A" w:rsidRDefault="0002136A" w:rsidP="005D7E37"/>
    <w:p w:rsidR="005D7E37" w:rsidRDefault="005D7E37" w:rsidP="005D7E37">
      <w:pPr>
        <w:pStyle w:val="Heading1"/>
        <w:numPr>
          <w:ilvl w:val="0"/>
          <w:numId w:val="1"/>
        </w:numPr>
      </w:pPr>
      <w:bookmarkStart w:id="5" w:name="_Toc501302835"/>
      <w:r>
        <w:t>Roboto valdymo algoritmai</w:t>
      </w:r>
      <w:bookmarkEnd w:id="5"/>
    </w:p>
    <w:p w:rsidR="005D7E37" w:rsidRDefault="005D7E37" w:rsidP="005D7E37"/>
    <w:p w:rsidR="005D7E37" w:rsidRDefault="005D7E37" w:rsidP="005D7E37">
      <w:pPr>
        <w:pStyle w:val="Heading1"/>
        <w:numPr>
          <w:ilvl w:val="0"/>
          <w:numId w:val="1"/>
        </w:numPr>
      </w:pPr>
      <w:bookmarkStart w:id="6" w:name="_Toc501302836"/>
      <w:r>
        <w:t>Roboto valdymo eksperimentinis tyrimas</w:t>
      </w:r>
      <w:bookmarkEnd w:id="6"/>
    </w:p>
    <w:p w:rsidR="005D7E37" w:rsidRDefault="005D7E37" w:rsidP="005D7E37"/>
    <w:p w:rsidR="005D7E37" w:rsidRDefault="005D7E37" w:rsidP="005D7E37">
      <w:pPr>
        <w:pStyle w:val="Heading1"/>
        <w:numPr>
          <w:ilvl w:val="0"/>
          <w:numId w:val="1"/>
        </w:numPr>
      </w:pPr>
      <w:bookmarkStart w:id="7" w:name="_Toc501302837"/>
      <w:r>
        <w:t>Išvados</w:t>
      </w:r>
      <w:bookmarkEnd w:id="7"/>
    </w:p>
    <w:p w:rsidR="005D7E37" w:rsidRDefault="005D7E37" w:rsidP="005D7E37"/>
    <w:p w:rsidR="005D7E37" w:rsidRDefault="005D7E37" w:rsidP="005D7E37">
      <w:pPr>
        <w:pStyle w:val="Heading1"/>
        <w:numPr>
          <w:ilvl w:val="0"/>
          <w:numId w:val="1"/>
        </w:numPr>
      </w:pPr>
      <w:bookmarkStart w:id="8" w:name="_Toc501302838"/>
      <w:r>
        <w:t>Naudota literatūra</w:t>
      </w:r>
      <w:bookmarkEnd w:id="8"/>
    </w:p>
    <w:p w:rsidR="005D7E37" w:rsidRDefault="005D7E37" w:rsidP="005D7E37"/>
    <w:p w:rsidR="005D7E37" w:rsidRPr="005D7E37" w:rsidRDefault="005D7E37" w:rsidP="005D7E37"/>
    <w:sectPr w:rsidR="005D7E37" w:rsidRPr="005D7E3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1C4"/>
    <w:multiLevelType w:val="hybridMultilevel"/>
    <w:tmpl w:val="C89449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353E"/>
    <w:multiLevelType w:val="hybridMultilevel"/>
    <w:tmpl w:val="262CB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41EA7"/>
    <w:multiLevelType w:val="hybridMultilevel"/>
    <w:tmpl w:val="66BCD1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81"/>
    <w:rsid w:val="0002136A"/>
    <w:rsid w:val="00070E70"/>
    <w:rsid w:val="001233E5"/>
    <w:rsid w:val="001F50C0"/>
    <w:rsid w:val="00263A7D"/>
    <w:rsid w:val="00285371"/>
    <w:rsid w:val="00291397"/>
    <w:rsid w:val="00320B81"/>
    <w:rsid w:val="003810EB"/>
    <w:rsid w:val="004B1869"/>
    <w:rsid w:val="004D4900"/>
    <w:rsid w:val="005D7E37"/>
    <w:rsid w:val="007A407D"/>
    <w:rsid w:val="00877126"/>
    <w:rsid w:val="008C327B"/>
    <w:rsid w:val="009A0CEA"/>
    <w:rsid w:val="00D9117E"/>
    <w:rsid w:val="00E01144"/>
    <w:rsid w:val="00E64BF0"/>
    <w:rsid w:val="00F01550"/>
    <w:rsid w:val="00FA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902D"/>
  <w15:chartTrackingRefBased/>
  <w15:docId w15:val="{516E75D5-1BDE-42A5-97E2-C6E683CA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E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0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CEA"/>
    <w:pPr>
      <w:spacing w:line="259" w:lineRule="auto"/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5D7E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E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537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0C47-ABF5-4A3C-BC82-1E8C72FB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151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6</cp:revision>
  <dcterms:created xsi:type="dcterms:W3CDTF">2017-12-17T10:28:00Z</dcterms:created>
  <dcterms:modified xsi:type="dcterms:W3CDTF">2017-12-17T17:38:00Z</dcterms:modified>
</cp:coreProperties>
</file>